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FD3D4" w14:textId="77777777" w:rsidR="00F5046B" w:rsidRPr="00BD42C9" w:rsidRDefault="00F5046B" w:rsidP="00221E35">
      <w:pPr>
        <w:pStyle w:val="Default"/>
        <w:spacing w:after="120"/>
        <w:jc w:val="center"/>
        <w:rPr>
          <w:szCs w:val="23"/>
        </w:rPr>
      </w:pPr>
      <w:r w:rsidRPr="00BD42C9">
        <w:rPr>
          <w:b/>
          <w:bCs/>
          <w:szCs w:val="23"/>
        </w:rPr>
        <w:t>NAŘÍZENÍ</w:t>
      </w:r>
    </w:p>
    <w:p w14:paraId="2B1E25B6" w14:textId="77777777" w:rsidR="00F5046B" w:rsidRPr="00BD42C9" w:rsidRDefault="00F5046B" w:rsidP="00221E35">
      <w:pPr>
        <w:pStyle w:val="Default"/>
        <w:spacing w:after="120"/>
        <w:jc w:val="center"/>
        <w:rPr>
          <w:szCs w:val="23"/>
        </w:rPr>
      </w:pPr>
      <w:r w:rsidRPr="00BD42C9">
        <w:rPr>
          <w:b/>
          <w:bCs/>
          <w:szCs w:val="23"/>
        </w:rPr>
        <w:t>Agentury ochrany přírody a krajiny České republiky</w:t>
      </w:r>
    </w:p>
    <w:p w14:paraId="3E998BB6" w14:textId="77777777" w:rsidR="00F5046B" w:rsidRPr="00BD42C9" w:rsidRDefault="00F5046B" w:rsidP="00221E35">
      <w:pPr>
        <w:pStyle w:val="Default"/>
        <w:spacing w:after="120"/>
        <w:jc w:val="center"/>
        <w:rPr>
          <w:szCs w:val="23"/>
        </w:rPr>
      </w:pPr>
    </w:p>
    <w:p w14:paraId="2391A1BB" w14:textId="4387E853" w:rsidR="00F5046B" w:rsidRPr="00BD42C9" w:rsidRDefault="00F5046B" w:rsidP="00221E35">
      <w:pPr>
        <w:pStyle w:val="Default"/>
        <w:spacing w:after="120"/>
        <w:jc w:val="center"/>
        <w:rPr>
          <w:szCs w:val="23"/>
        </w:rPr>
      </w:pPr>
      <w:r w:rsidRPr="00BD42C9">
        <w:rPr>
          <w:szCs w:val="23"/>
        </w:rPr>
        <w:t xml:space="preserve">ze dne </w:t>
      </w:r>
      <w:r w:rsidR="00F421E8">
        <w:rPr>
          <w:szCs w:val="23"/>
        </w:rPr>
        <w:t>24</w:t>
      </w:r>
      <w:bookmarkStart w:id="0" w:name="_GoBack"/>
      <w:bookmarkEnd w:id="0"/>
      <w:r w:rsidR="0062026B">
        <w:rPr>
          <w:szCs w:val="23"/>
        </w:rPr>
        <w:t>. října</w:t>
      </w:r>
      <w:r w:rsidRPr="00BD42C9">
        <w:rPr>
          <w:szCs w:val="23"/>
        </w:rPr>
        <w:t xml:space="preserve"> 2024</w:t>
      </w:r>
    </w:p>
    <w:p w14:paraId="24F649E5" w14:textId="77777777" w:rsidR="00F5046B" w:rsidRPr="00BD42C9" w:rsidRDefault="00F5046B" w:rsidP="00221E35">
      <w:pPr>
        <w:pStyle w:val="Default"/>
        <w:spacing w:after="120"/>
        <w:jc w:val="center"/>
        <w:rPr>
          <w:b/>
          <w:bCs/>
          <w:szCs w:val="23"/>
        </w:rPr>
      </w:pPr>
    </w:p>
    <w:p w14:paraId="177D8A32" w14:textId="77777777" w:rsidR="00F5046B" w:rsidRPr="00BD42C9" w:rsidRDefault="00F5046B" w:rsidP="00221E35">
      <w:pPr>
        <w:pStyle w:val="Default"/>
        <w:spacing w:after="120"/>
        <w:jc w:val="center"/>
        <w:rPr>
          <w:szCs w:val="23"/>
        </w:rPr>
      </w:pPr>
      <w:r w:rsidRPr="00BD42C9">
        <w:rPr>
          <w:b/>
          <w:bCs/>
          <w:szCs w:val="23"/>
        </w:rPr>
        <w:t>o vyhlášení přírodní památky Šimečkova stráň</w:t>
      </w:r>
    </w:p>
    <w:p w14:paraId="462B55E3" w14:textId="77777777" w:rsidR="00F5046B" w:rsidRPr="00BD42C9" w:rsidRDefault="00F5046B" w:rsidP="00221E35">
      <w:pPr>
        <w:pStyle w:val="Default"/>
        <w:spacing w:after="120"/>
        <w:jc w:val="center"/>
        <w:rPr>
          <w:szCs w:val="23"/>
        </w:rPr>
      </w:pPr>
      <w:r w:rsidRPr="00BD42C9">
        <w:rPr>
          <w:szCs w:val="23"/>
        </w:rPr>
        <w:t>a stanovení jejích bližších ochranných podmínek</w:t>
      </w:r>
    </w:p>
    <w:p w14:paraId="078AC860" w14:textId="77777777" w:rsidR="00F5046B" w:rsidRDefault="00F5046B" w:rsidP="00221E35">
      <w:pPr>
        <w:pStyle w:val="Default"/>
        <w:spacing w:after="120"/>
        <w:jc w:val="center"/>
        <w:rPr>
          <w:sz w:val="22"/>
          <w:szCs w:val="22"/>
        </w:rPr>
      </w:pPr>
    </w:p>
    <w:p w14:paraId="7235B55B" w14:textId="77777777" w:rsidR="00F5046B" w:rsidRDefault="00F5046B" w:rsidP="00BD42C9">
      <w:pPr>
        <w:pStyle w:val="Default"/>
        <w:spacing w:after="120"/>
        <w:jc w:val="both"/>
        <w:rPr>
          <w:sz w:val="22"/>
          <w:szCs w:val="22"/>
        </w:rPr>
      </w:pPr>
      <w:r w:rsidRPr="00054E73">
        <w:rPr>
          <w:sz w:val="22"/>
          <w:szCs w:val="22"/>
        </w:rPr>
        <w:t>Agentura ochrany přírody a krajiny České republiky (dále jen „Agentura“) stanoví podle §</w:t>
      </w:r>
      <w:r w:rsidR="005F4D1E" w:rsidRPr="00054E73">
        <w:rPr>
          <w:sz w:val="22"/>
          <w:szCs w:val="22"/>
        </w:rPr>
        <w:t> </w:t>
      </w:r>
      <w:r w:rsidRPr="00054E73">
        <w:rPr>
          <w:sz w:val="22"/>
          <w:szCs w:val="22"/>
        </w:rPr>
        <w:t xml:space="preserve">78 odst. </w:t>
      </w:r>
      <w:r w:rsidR="00054E73" w:rsidRPr="00054E73">
        <w:rPr>
          <w:sz w:val="22"/>
          <w:szCs w:val="22"/>
        </w:rPr>
        <w:t>9</w:t>
      </w:r>
      <w:r w:rsidRPr="00054E73">
        <w:rPr>
          <w:sz w:val="22"/>
          <w:szCs w:val="22"/>
        </w:rPr>
        <w:t xml:space="preserve"> zákona č. 114/1992 Sb., o ochraně přírody a krajiny, v platném znění:</w:t>
      </w:r>
    </w:p>
    <w:p w14:paraId="117B63E4" w14:textId="77777777" w:rsidR="00F5046B" w:rsidRDefault="00F5046B" w:rsidP="00221E35">
      <w:pPr>
        <w:pStyle w:val="Default"/>
        <w:spacing w:after="120"/>
        <w:jc w:val="center"/>
        <w:rPr>
          <w:b/>
          <w:bCs/>
          <w:sz w:val="22"/>
          <w:szCs w:val="22"/>
        </w:rPr>
      </w:pPr>
    </w:p>
    <w:p w14:paraId="45B3D0CF" w14:textId="77777777" w:rsidR="00F5046B" w:rsidRPr="00EC289C" w:rsidRDefault="00F5046B" w:rsidP="00221E35">
      <w:pPr>
        <w:pStyle w:val="Default"/>
        <w:spacing w:after="120"/>
        <w:jc w:val="center"/>
        <w:rPr>
          <w:sz w:val="22"/>
          <w:szCs w:val="22"/>
        </w:rPr>
      </w:pPr>
      <w:r w:rsidRPr="00EC289C">
        <w:rPr>
          <w:b/>
          <w:bCs/>
          <w:sz w:val="22"/>
          <w:szCs w:val="22"/>
        </w:rPr>
        <w:t>§ 1</w:t>
      </w:r>
    </w:p>
    <w:p w14:paraId="1E5E6AC5" w14:textId="77777777" w:rsidR="00F5046B" w:rsidRPr="00EC289C" w:rsidRDefault="00F5046B" w:rsidP="00221E35">
      <w:pPr>
        <w:pStyle w:val="Default"/>
        <w:spacing w:after="120"/>
        <w:jc w:val="center"/>
        <w:rPr>
          <w:sz w:val="22"/>
          <w:szCs w:val="22"/>
        </w:rPr>
      </w:pPr>
      <w:r w:rsidRPr="00EC289C">
        <w:rPr>
          <w:b/>
          <w:bCs/>
          <w:sz w:val="22"/>
          <w:szCs w:val="22"/>
        </w:rPr>
        <w:t>Vymezení přírodní památky</w:t>
      </w:r>
    </w:p>
    <w:p w14:paraId="2732CBAE" w14:textId="77777777" w:rsidR="00F5046B" w:rsidRPr="00EC289C" w:rsidRDefault="00221E35" w:rsidP="00FD50E9">
      <w:pPr>
        <w:pStyle w:val="Default"/>
        <w:spacing w:after="120"/>
        <w:ind w:firstLine="284"/>
        <w:jc w:val="both"/>
        <w:rPr>
          <w:sz w:val="22"/>
          <w:szCs w:val="22"/>
        </w:rPr>
      </w:pPr>
      <w:r w:rsidRPr="00EC289C">
        <w:rPr>
          <w:sz w:val="22"/>
          <w:szCs w:val="22"/>
        </w:rPr>
        <w:t>(</w:t>
      </w:r>
      <w:r w:rsidR="00F5046B" w:rsidRPr="00EC289C">
        <w:rPr>
          <w:sz w:val="22"/>
          <w:szCs w:val="22"/>
        </w:rPr>
        <w:t>1) Vyhlašuje se přírodní památka Šimečkova stráň (dále jen „přírodní památka“).</w:t>
      </w:r>
    </w:p>
    <w:p w14:paraId="62BC89F5" w14:textId="766C1AFE" w:rsidR="00F5046B" w:rsidRPr="00EC289C" w:rsidRDefault="00221E35" w:rsidP="00FD50E9">
      <w:pPr>
        <w:pStyle w:val="Default"/>
        <w:spacing w:after="120"/>
        <w:ind w:firstLine="284"/>
        <w:jc w:val="both"/>
        <w:rPr>
          <w:sz w:val="22"/>
          <w:szCs w:val="22"/>
        </w:rPr>
      </w:pPr>
      <w:r w:rsidRPr="00EC289C">
        <w:rPr>
          <w:sz w:val="22"/>
          <w:szCs w:val="22"/>
        </w:rPr>
        <w:t>(</w:t>
      </w:r>
      <w:r w:rsidR="00F5046B" w:rsidRPr="00EC289C">
        <w:rPr>
          <w:sz w:val="22"/>
          <w:szCs w:val="22"/>
        </w:rPr>
        <w:t xml:space="preserve">2) Přírodní památka se rozkládá na území Jihočeského kraje, v katastrálních územích Brloh pod Kletí a </w:t>
      </w:r>
      <w:proofErr w:type="spellStart"/>
      <w:r w:rsidR="00F5046B" w:rsidRPr="00EC289C">
        <w:rPr>
          <w:sz w:val="22"/>
          <w:szCs w:val="22"/>
        </w:rPr>
        <w:t>Rojšín</w:t>
      </w:r>
      <w:proofErr w:type="spellEnd"/>
      <w:r w:rsidR="00F5046B" w:rsidRPr="00EC289C">
        <w:rPr>
          <w:sz w:val="22"/>
          <w:szCs w:val="22"/>
        </w:rPr>
        <w:t>. Hranice přírodní památky se stanoví uzavřeným geometrickým obrazcem s přímými stranami, jehož vrcholy jsou určeny souřadnicemi jednotné trigonometrické sítě katastrální</w:t>
      </w:r>
      <w:r w:rsidR="003C20C4">
        <w:rPr>
          <w:rStyle w:val="Znakapoznpodarou"/>
          <w:sz w:val="22"/>
          <w:szCs w:val="22"/>
        </w:rPr>
        <w:footnoteReference w:id="1"/>
      </w:r>
      <w:r w:rsidR="003C20C4">
        <w:rPr>
          <w:sz w:val="22"/>
          <w:szCs w:val="22"/>
          <w:vertAlign w:val="superscript"/>
        </w:rPr>
        <w:t>)</w:t>
      </w:r>
      <w:r w:rsidR="00F5046B" w:rsidRPr="00EC289C">
        <w:rPr>
          <w:sz w:val="22"/>
          <w:szCs w:val="22"/>
        </w:rPr>
        <w:t>. Seznam souřadnic vrcholů geometrického obrazce tak, jak jdou v obrazci za sebou, je uveden v příloze č. 1 k tomuto nařízení Agentury.</w:t>
      </w:r>
    </w:p>
    <w:p w14:paraId="76055B3C" w14:textId="77777777" w:rsidR="00F5046B" w:rsidRPr="00EC289C" w:rsidRDefault="00221E35" w:rsidP="00FD50E9">
      <w:pPr>
        <w:pStyle w:val="Default"/>
        <w:spacing w:after="120"/>
        <w:ind w:firstLine="284"/>
        <w:jc w:val="both"/>
        <w:rPr>
          <w:sz w:val="22"/>
          <w:szCs w:val="22"/>
        </w:rPr>
      </w:pPr>
      <w:r w:rsidRPr="00EC289C">
        <w:rPr>
          <w:sz w:val="22"/>
          <w:szCs w:val="22"/>
        </w:rPr>
        <w:t>(3</w:t>
      </w:r>
      <w:r w:rsidR="00F5046B" w:rsidRPr="00EC289C">
        <w:rPr>
          <w:sz w:val="22"/>
          <w:szCs w:val="22"/>
        </w:rPr>
        <w:t>) Orientační grafické znázornění území přírodní památky je uvedeno v příloze č. 2 k</w:t>
      </w:r>
      <w:r w:rsidR="005F4D1E" w:rsidRPr="00EC289C">
        <w:rPr>
          <w:sz w:val="22"/>
          <w:szCs w:val="22"/>
        </w:rPr>
        <w:t> </w:t>
      </w:r>
      <w:r w:rsidR="00F5046B" w:rsidRPr="00EC289C">
        <w:rPr>
          <w:sz w:val="22"/>
          <w:szCs w:val="22"/>
        </w:rPr>
        <w:t>tomuto nařízení Agentury.</w:t>
      </w:r>
    </w:p>
    <w:p w14:paraId="468A07D4" w14:textId="77777777" w:rsidR="00F5046B" w:rsidRPr="00EC289C" w:rsidRDefault="00F5046B" w:rsidP="00221E35">
      <w:pPr>
        <w:pStyle w:val="Default"/>
        <w:spacing w:after="120"/>
        <w:jc w:val="center"/>
        <w:rPr>
          <w:sz w:val="22"/>
          <w:szCs w:val="22"/>
        </w:rPr>
      </w:pPr>
    </w:p>
    <w:p w14:paraId="385B33BF" w14:textId="77777777" w:rsidR="00F5046B" w:rsidRPr="00EC289C" w:rsidRDefault="00F5046B" w:rsidP="00221E35">
      <w:pPr>
        <w:pStyle w:val="Default"/>
        <w:spacing w:after="120"/>
        <w:jc w:val="center"/>
        <w:rPr>
          <w:sz w:val="22"/>
          <w:szCs w:val="22"/>
        </w:rPr>
      </w:pPr>
      <w:r w:rsidRPr="00EC289C">
        <w:rPr>
          <w:b/>
          <w:bCs/>
          <w:sz w:val="22"/>
          <w:szCs w:val="22"/>
        </w:rPr>
        <w:t>§ 2</w:t>
      </w:r>
    </w:p>
    <w:p w14:paraId="1DDCF729" w14:textId="77777777" w:rsidR="00F5046B" w:rsidRPr="00EC289C" w:rsidRDefault="00F5046B" w:rsidP="00221E35">
      <w:pPr>
        <w:pStyle w:val="Default"/>
        <w:spacing w:after="120"/>
        <w:jc w:val="center"/>
        <w:rPr>
          <w:sz w:val="22"/>
          <w:szCs w:val="22"/>
        </w:rPr>
      </w:pPr>
      <w:r w:rsidRPr="00EC289C">
        <w:rPr>
          <w:b/>
          <w:bCs/>
          <w:sz w:val="22"/>
          <w:szCs w:val="22"/>
        </w:rPr>
        <w:t>Předmět ochrany</w:t>
      </w:r>
    </w:p>
    <w:p w14:paraId="4102B264" w14:textId="77777777" w:rsidR="00F5046B" w:rsidRPr="00EC289C" w:rsidRDefault="00054E73" w:rsidP="00FD50E9">
      <w:pPr>
        <w:pStyle w:val="Default"/>
        <w:spacing w:after="120"/>
        <w:ind w:firstLine="284"/>
        <w:jc w:val="both"/>
        <w:rPr>
          <w:sz w:val="22"/>
          <w:szCs w:val="22"/>
        </w:rPr>
      </w:pPr>
      <w:r w:rsidRPr="00EC289C">
        <w:rPr>
          <w:sz w:val="22"/>
          <w:szCs w:val="22"/>
        </w:rPr>
        <w:t>Předmětem ochrany přírodní památky je ekosystém suchých trávníků na hadcové stráni, nivní louka a přirozeně meandrující potoční koryto s doprovodným dřevinným porostem.</w:t>
      </w:r>
    </w:p>
    <w:p w14:paraId="1F827FA5" w14:textId="77777777" w:rsidR="00F5046B" w:rsidRPr="00EC289C" w:rsidRDefault="00F5046B" w:rsidP="00221E35">
      <w:pPr>
        <w:pStyle w:val="Default"/>
        <w:spacing w:after="120"/>
        <w:jc w:val="center"/>
        <w:rPr>
          <w:sz w:val="22"/>
          <w:szCs w:val="22"/>
        </w:rPr>
      </w:pPr>
    </w:p>
    <w:p w14:paraId="6C67A432" w14:textId="77777777" w:rsidR="00F5046B" w:rsidRPr="00EC289C" w:rsidRDefault="00F5046B" w:rsidP="00221E35">
      <w:pPr>
        <w:pStyle w:val="Default"/>
        <w:spacing w:after="120"/>
        <w:jc w:val="center"/>
        <w:rPr>
          <w:sz w:val="22"/>
          <w:szCs w:val="22"/>
        </w:rPr>
      </w:pPr>
      <w:r w:rsidRPr="00EC289C">
        <w:rPr>
          <w:b/>
          <w:bCs/>
          <w:sz w:val="22"/>
          <w:szCs w:val="22"/>
        </w:rPr>
        <w:t>§ 3</w:t>
      </w:r>
    </w:p>
    <w:p w14:paraId="5F130866" w14:textId="77777777" w:rsidR="00F5046B" w:rsidRPr="00EC289C" w:rsidRDefault="00F5046B" w:rsidP="00221E35">
      <w:pPr>
        <w:pStyle w:val="Default"/>
        <w:spacing w:after="120"/>
        <w:jc w:val="center"/>
        <w:rPr>
          <w:sz w:val="22"/>
          <w:szCs w:val="22"/>
        </w:rPr>
      </w:pPr>
      <w:r w:rsidRPr="00EC289C">
        <w:rPr>
          <w:b/>
          <w:bCs/>
          <w:sz w:val="22"/>
          <w:szCs w:val="22"/>
        </w:rPr>
        <w:t>Bližší ochranné podmínky</w:t>
      </w:r>
    </w:p>
    <w:p w14:paraId="7836232B" w14:textId="77777777" w:rsidR="00F5046B" w:rsidRPr="00EC289C" w:rsidRDefault="00F5046B" w:rsidP="00FD50E9">
      <w:pPr>
        <w:pStyle w:val="Default"/>
        <w:spacing w:after="120"/>
        <w:ind w:firstLine="284"/>
        <w:jc w:val="both"/>
        <w:rPr>
          <w:sz w:val="22"/>
          <w:szCs w:val="22"/>
        </w:rPr>
      </w:pPr>
      <w:r w:rsidRPr="00EC289C">
        <w:rPr>
          <w:sz w:val="22"/>
          <w:szCs w:val="22"/>
        </w:rPr>
        <w:t>Jen se souhlasem příslušného orgánu ochrany přírody lze v přírodní památce:</w:t>
      </w:r>
    </w:p>
    <w:p w14:paraId="4FF01AF6" w14:textId="77777777" w:rsidR="00F5046B" w:rsidRPr="00EC289C" w:rsidRDefault="00054E73" w:rsidP="00FD50E9">
      <w:pPr>
        <w:pStyle w:val="Default"/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bookmarkStart w:id="1" w:name="_Hlk132290690"/>
      <w:r w:rsidRPr="00EC289C">
        <w:rPr>
          <w:iCs/>
          <w:sz w:val="22"/>
          <w:szCs w:val="22"/>
        </w:rPr>
        <w:t>ukládat věci nebo jiné materiály, a to i přechodně</w:t>
      </w:r>
      <w:r w:rsidR="00F5046B" w:rsidRPr="00EC289C">
        <w:rPr>
          <w:sz w:val="22"/>
          <w:szCs w:val="22"/>
        </w:rPr>
        <w:t>,</w:t>
      </w:r>
    </w:p>
    <w:p w14:paraId="49473066" w14:textId="77777777" w:rsidR="00F5046B" w:rsidRPr="00EC289C" w:rsidRDefault="00054E73" w:rsidP="00FD50E9">
      <w:pPr>
        <w:pStyle w:val="Default"/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EC289C">
        <w:rPr>
          <w:sz w:val="22"/>
          <w:szCs w:val="22"/>
        </w:rPr>
        <w:t xml:space="preserve">zřizovat nová </w:t>
      </w:r>
      <w:proofErr w:type="spellStart"/>
      <w:r w:rsidRPr="00EC289C">
        <w:rPr>
          <w:sz w:val="22"/>
          <w:szCs w:val="22"/>
        </w:rPr>
        <w:t>přikrmovací</w:t>
      </w:r>
      <w:proofErr w:type="spellEnd"/>
      <w:r w:rsidRPr="00EC289C">
        <w:rPr>
          <w:sz w:val="22"/>
          <w:szCs w:val="22"/>
        </w:rPr>
        <w:t xml:space="preserve"> zařízení nebo slaniska a přikrmovat nebo vnadit zvěř mimo </w:t>
      </w:r>
      <w:proofErr w:type="spellStart"/>
      <w:r w:rsidRPr="00EC289C">
        <w:rPr>
          <w:sz w:val="22"/>
          <w:szCs w:val="22"/>
        </w:rPr>
        <w:t>přikrmovací</w:t>
      </w:r>
      <w:proofErr w:type="spellEnd"/>
      <w:r w:rsidRPr="00EC289C">
        <w:rPr>
          <w:sz w:val="22"/>
          <w:szCs w:val="22"/>
        </w:rPr>
        <w:t xml:space="preserve"> zařízení.</w:t>
      </w:r>
    </w:p>
    <w:bookmarkEnd w:id="1"/>
    <w:p w14:paraId="3194533E" w14:textId="12C4D3CD" w:rsidR="00F5046B" w:rsidRPr="00AD4CE5" w:rsidRDefault="00AD4CE5" w:rsidP="00AD4CE5">
      <w:pPr>
        <w:rPr>
          <w:rFonts w:ascii="Arial" w:hAnsi="Arial" w:cs="Arial"/>
          <w:color w:val="000000"/>
        </w:rPr>
      </w:pPr>
      <w:r>
        <w:br w:type="page"/>
      </w:r>
    </w:p>
    <w:p w14:paraId="0A12BDFF" w14:textId="77777777" w:rsidR="00F5046B" w:rsidRPr="00EC289C" w:rsidRDefault="00F5046B" w:rsidP="00221E35">
      <w:pPr>
        <w:pStyle w:val="Default"/>
        <w:spacing w:after="120"/>
        <w:jc w:val="center"/>
        <w:rPr>
          <w:b/>
          <w:sz w:val="22"/>
          <w:szCs w:val="22"/>
        </w:rPr>
      </w:pPr>
      <w:r w:rsidRPr="00EC289C">
        <w:rPr>
          <w:b/>
          <w:sz w:val="22"/>
          <w:szCs w:val="22"/>
        </w:rPr>
        <w:lastRenderedPageBreak/>
        <w:t>§ 4</w:t>
      </w:r>
    </w:p>
    <w:p w14:paraId="4A720964" w14:textId="42B8D6DA" w:rsidR="00F5046B" w:rsidRPr="00090E13" w:rsidRDefault="00F5046B" w:rsidP="00090E13">
      <w:pPr>
        <w:pStyle w:val="Default"/>
        <w:spacing w:after="120"/>
        <w:jc w:val="center"/>
        <w:rPr>
          <w:sz w:val="22"/>
          <w:szCs w:val="22"/>
        </w:rPr>
      </w:pPr>
      <w:r w:rsidRPr="00EC289C">
        <w:rPr>
          <w:b/>
          <w:bCs/>
          <w:sz w:val="22"/>
          <w:szCs w:val="22"/>
        </w:rPr>
        <w:t>Zrušovací ustanovení</w:t>
      </w:r>
    </w:p>
    <w:p w14:paraId="71922D3F" w14:textId="4D297FD9" w:rsidR="00054E73" w:rsidRPr="003C20C4" w:rsidRDefault="00F5046B" w:rsidP="003C20C4">
      <w:pPr>
        <w:pStyle w:val="Default"/>
        <w:spacing w:after="120"/>
        <w:ind w:firstLine="284"/>
        <w:jc w:val="both"/>
        <w:rPr>
          <w:sz w:val="22"/>
          <w:szCs w:val="22"/>
        </w:rPr>
      </w:pPr>
      <w:r w:rsidRPr="00EC289C">
        <w:rPr>
          <w:sz w:val="22"/>
          <w:szCs w:val="22"/>
        </w:rPr>
        <w:t>Zruš</w:t>
      </w:r>
      <w:r w:rsidR="00221E35" w:rsidRPr="00EC289C">
        <w:rPr>
          <w:sz w:val="22"/>
          <w:szCs w:val="22"/>
        </w:rPr>
        <w:t xml:space="preserve">uje </w:t>
      </w:r>
      <w:r w:rsidRPr="00EC289C">
        <w:rPr>
          <w:sz w:val="22"/>
          <w:szCs w:val="22"/>
        </w:rPr>
        <w:t xml:space="preserve">se </w:t>
      </w:r>
      <w:r w:rsidR="00D35975" w:rsidRPr="00EC289C">
        <w:rPr>
          <w:sz w:val="22"/>
          <w:szCs w:val="22"/>
        </w:rPr>
        <w:t xml:space="preserve">odstavec 3 a 4 v </w:t>
      </w:r>
      <w:r w:rsidR="00221E35" w:rsidRPr="00EC289C">
        <w:rPr>
          <w:sz w:val="22"/>
          <w:szCs w:val="22"/>
        </w:rPr>
        <w:t>čl. 1 Vyhlášky Správy chráněné krajinné oblasti Blanský les ze dne 2</w:t>
      </w:r>
      <w:r w:rsidR="00855731" w:rsidRPr="00EC289C">
        <w:rPr>
          <w:sz w:val="22"/>
          <w:szCs w:val="22"/>
        </w:rPr>
        <w:t>5</w:t>
      </w:r>
      <w:r w:rsidR="00221E35" w:rsidRPr="00EC289C">
        <w:rPr>
          <w:sz w:val="22"/>
          <w:szCs w:val="22"/>
        </w:rPr>
        <w:t>. 9. 1996 o zřízení přírodních památek Na Stráži a Šimečkova stráň</w:t>
      </w:r>
      <w:r w:rsidRPr="00EC289C">
        <w:rPr>
          <w:sz w:val="22"/>
          <w:szCs w:val="22"/>
        </w:rPr>
        <w:t>.</w:t>
      </w:r>
    </w:p>
    <w:p w14:paraId="68CAEBE0" w14:textId="77777777" w:rsidR="0062026B" w:rsidRDefault="0062026B" w:rsidP="00221E35">
      <w:pPr>
        <w:pStyle w:val="Default"/>
        <w:spacing w:after="120"/>
        <w:jc w:val="center"/>
        <w:rPr>
          <w:b/>
          <w:bCs/>
          <w:sz w:val="22"/>
          <w:szCs w:val="22"/>
        </w:rPr>
      </w:pPr>
    </w:p>
    <w:p w14:paraId="0FDEC260" w14:textId="4811AA9C" w:rsidR="00F5046B" w:rsidRDefault="00F5046B" w:rsidP="00221E35">
      <w:pPr>
        <w:pStyle w:val="Default"/>
        <w:spacing w:after="12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5</w:t>
      </w:r>
    </w:p>
    <w:p w14:paraId="6FD39358" w14:textId="77777777" w:rsidR="00F5046B" w:rsidRDefault="00F5046B" w:rsidP="00221E35">
      <w:pPr>
        <w:pStyle w:val="Default"/>
        <w:spacing w:after="12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Účinnost</w:t>
      </w:r>
    </w:p>
    <w:p w14:paraId="22C89932" w14:textId="77777777" w:rsidR="00F5046B" w:rsidRDefault="00F5046B" w:rsidP="00FD50E9">
      <w:pPr>
        <w:pStyle w:val="Default"/>
        <w:spacing w:after="12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Toto nařízení Agentury nabývá účinnosti patnáctým dnem po jeho vyhlášení.</w:t>
      </w:r>
    </w:p>
    <w:p w14:paraId="04A9E151" w14:textId="77777777" w:rsidR="00F5046B" w:rsidRDefault="00F5046B" w:rsidP="00221E35">
      <w:pPr>
        <w:pStyle w:val="Default"/>
        <w:spacing w:after="120"/>
        <w:jc w:val="center"/>
        <w:rPr>
          <w:sz w:val="22"/>
          <w:szCs w:val="22"/>
        </w:rPr>
      </w:pPr>
    </w:p>
    <w:p w14:paraId="0435A537" w14:textId="77777777" w:rsidR="00F5046B" w:rsidRDefault="00F5046B" w:rsidP="00221E35">
      <w:pPr>
        <w:pStyle w:val="Default"/>
        <w:spacing w:after="120"/>
        <w:jc w:val="center"/>
        <w:rPr>
          <w:sz w:val="22"/>
          <w:szCs w:val="22"/>
        </w:rPr>
      </w:pPr>
    </w:p>
    <w:p w14:paraId="190FD8B8" w14:textId="77777777" w:rsidR="00F5046B" w:rsidRDefault="00F5046B" w:rsidP="00221E35">
      <w:pPr>
        <w:pStyle w:val="Default"/>
        <w:spacing w:after="120"/>
        <w:jc w:val="center"/>
        <w:rPr>
          <w:sz w:val="22"/>
          <w:szCs w:val="22"/>
        </w:rPr>
      </w:pPr>
    </w:p>
    <w:p w14:paraId="0FF9C4FE" w14:textId="77777777" w:rsidR="00FD50E9" w:rsidRDefault="00FD50E9" w:rsidP="00221E35">
      <w:pPr>
        <w:pStyle w:val="Default"/>
        <w:spacing w:after="120"/>
        <w:jc w:val="center"/>
        <w:rPr>
          <w:sz w:val="22"/>
          <w:szCs w:val="22"/>
        </w:rPr>
      </w:pPr>
    </w:p>
    <w:p w14:paraId="7C06F5F3" w14:textId="77777777" w:rsidR="00FD50E9" w:rsidRDefault="00FD50E9" w:rsidP="00221E35">
      <w:pPr>
        <w:pStyle w:val="Default"/>
        <w:spacing w:after="120"/>
        <w:jc w:val="center"/>
        <w:rPr>
          <w:sz w:val="22"/>
          <w:szCs w:val="22"/>
        </w:rPr>
      </w:pPr>
    </w:p>
    <w:p w14:paraId="32165587" w14:textId="77777777" w:rsidR="00F5046B" w:rsidRDefault="00F5046B" w:rsidP="00221E35">
      <w:pPr>
        <w:pStyle w:val="Default"/>
        <w:spacing w:after="120"/>
        <w:jc w:val="center"/>
        <w:rPr>
          <w:sz w:val="22"/>
          <w:szCs w:val="22"/>
        </w:rPr>
      </w:pPr>
    </w:p>
    <w:p w14:paraId="1DDBE566" w14:textId="77777777" w:rsidR="00F5046B" w:rsidRDefault="00F5046B" w:rsidP="00221E35">
      <w:pPr>
        <w:pStyle w:val="Default"/>
        <w:spacing w:after="120"/>
        <w:jc w:val="center"/>
        <w:rPr>
          <w:sz w:val="22"/>
          <w:szCs w:val="22"/>
        </w:rPr>
      </w:pPr>
    </w:p>
    <w:p w14:paraId="17FC4D3A" w14:textId="5EBDE782" w:rsidR="00F5046B" w:rsidRDefault="00F5046B" w:rsidP="00221E35">
      <w:pPr>
        <w:pStyle w:val="Default"/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RNDr. František Pelc</w:t>
      </w:r>
      <w:r w:rsidR="006F6A95">
        <w:rPr>
          <w:sz w:val="22"/>
          <w:szCs w:val="22"/>
        </w:rPr>
        <w:t xml:space="preserve"> v. r.</w:t>
      </w:r>
    </w:p>
    <w:p w14:paraId="452B7560" w14:textId="2E84C831" w:rsidR="00A278C3" w:rsidRDefault="00F5046B" w:rsidP="00221E35">
      <w:pPr>
        <w:spacing w:after="120"/>
        <w:jc w:val="center"/>
        <w:rPr>
          <w:rFonts w:ascii="Arial" w:hAnsi="Arial" w:cs="Arial"/>
        </w:rPr>
      </w:pPr>
      <w:r w:rsidRPr="00BD42C9">
        <w:rPr>
          <w:rFonts w:ascii="Arial" w:hAnsi="Arial" w:cs="Arial"/>
        </w:rPr>
        <w:t>ředitel Agentury ochrany přírody a krajiny České republiky</w:t>
      </w:r>
    </w:p>
    <w:p w14:paraId="3700B8D2" w14:textId="00D462FF" w:rsidR="003C20C4" w:rsidRDefault="003C20C4" w:rsidP="00221E35">
      <w:pPr>
        <w:spacing w:after="120"/>
        <w:jc w:val="center"/>
        <w:rPr>
          <w:rFonts w:ascii="Arial" w:hAnsi="Arial" w:cs="Arial"/>
        </w:rPr>
      </w:pPr>
    </w:p>
    <w:p w14:paraId="0F105688" w14:textId="576B10A0" w:rsidR="003C20C4" w:rsidRDefault="003C20C4" w:rsidP="00090E1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3F18BB" w14:textId="77777777" w:rsidR="003C20C4" w:rsidRPr="00BC6808" w:rsidRDefault="003C20C4" w:rsidP="003C20C4">
      <w:pPr>
        <w:pStyle w:val="Default"/>
      </w:pPr>
      <w:r w:rsidRPr="00BC6808">
        <w:lastRenderedPageBreak/>
        <w:t>Příloha č. 1 k nařízení Agentury o vyhlášení přírodní památk</w:t>
      </w:r>
      <w:r>
        <w:t>y</w:t>
      </w:r>
      <w:r w:rsidRPr="00BC6808">
        <w:t xml:space="preserve"> Šimečkova stráň</w:t>
      </w:r>
    </w:p>
    <w:p w14:paraId="5BA49A2B" w14:textId="77777777" w:rsidR="003C20C4" w:rsidRDefault="003C20C4" w:rsidP="003C20C4">
      <w:pPr>
        <w:pStyle w:val="Default"/>
        <w:rPr>
          <w:sz w:val="20"/>
          <w:szCs w:val="20"/>
        </w:rPr>
      </w:pPr>
    </w:p>
    <w:p w14:paraId="54BB5476" w14:textId="77777777" w:rsidR="003C20C4" w:rsidRPr="0062026B" w:rsidRDefault="003C20C4" w:rsidP="0062026B">
      <w:pPr>
        <w:pStyle w:val="Default"/>
        <w:jc w:val="center"/>
        <w:rPr>
          <w:sz w:val="20"/>
          <w:szCs w:val="20"/>
          <w:u w:val="single"/>
        </w:rPr>
      </w:pPr>
      <w:r w:rsidRPr="0062026B">
        <w:rPr>
          <w:sz w:val="20"/>
          <w:szCs w:val="20"/>
          <w:u w:val="single"/>
        </w:rPr>
        <w:t>Seznam souřadnic jednotné trigonometrické sítě katastrální (S-JTSK) jednotlivých vrcholů geometrického obrazce, kterým jsou stanoveny hranice přírodní památky Šimečkova stráň.</w:t>
      </w:r>
    </w:p>
    <w:p w14:paraId="31A421D6" w14:textId="77777777" w:rsidR="003C20C4" w:rsidRDefault="003C20C4" w:rsidP="003C20C4">
      <w:pPr>
        <w:spacing w:after="0" w:line="240" w:lineRule="auto"/>
        <w:rPr>
          <w:sz w:val="20"/>
          <w:szCs w:val="20"/>
        </w:rPr>
      </w:pPr>
    </w:p>
    <w:p w14:paraId="00B2E8F6" w14:textId="77777777" w:rsidR="003C20C4" w:rsidRDefault="003C20C4" w:rsidP="003C20C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Geometrický obrazec – hranice přírodní památky Šimečkova stráň.</w:t>
      </w:r>
    </w:p>
    <w:p w14:paraId="6A9FCD27" w14:textId="77777777" w:rsidR="003C20C4" w:rsidRDefault="003C20C4" w:rsidP="003C20C4">
      <w:pPr>
        <w:pStyle w:val="Default"/>
        <w:rPr>
          <w:sz w:val="20"/>
          <w:szCs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410"/>
        <w:gridCol w:w="2126"/>
        <w:gridCol w:w="2551"/>
      </w:tblGrid>
      <w:tr w:rsidR="003C20C4" w:rsidRPr="00BC6808" w14:paraId="0BB17E98" w14:textId="77777777" w:rsidTr="00347003">
        <w:trPr>
          <w:trHeight w:val="22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F8E3C52" w14:textId="77777777" w:rsidR="003C20C4" w:rsidRPr="00BC6808" w:rsidRDefault="003C20C4" w:rsidP="00347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íslo bodu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EACCAFD" w14:textId="77777777" w:rsidR="003C20C4" w:rsidRPr="00BC6808" w:rsidRDefault="003C20C4" w:rsidP="00347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uřadnice – X [m]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F42467" w14:textId="77777777" w:rsidR="003C20C4" w:rsidRPr="00BC6808" w:rsidRDefault="003C20C4" w:rsidP="00347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uřadnice – Y [m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54AC0" w14:textId="77777777" w:rsidR="003C20C4" w:rsidRPr="00BC6808" w:rsidRDefault="003C20C4" w:rsidP="003470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řadí bodu v obrazci</w:t>
            </w:r>
          </w:p>
        </w:tc>
      </w:tr>
      <w:tr w:rsidR="003C20C4" w:rsidRPr="00BC6808" w14:paraId="27835D8B" w14:textId="77777777" w:rsidTr="00347003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254B4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83BCE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772736.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B3371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1169283.8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13537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C20C4" w:rsidRPr="00BC6808" w14:paraId="6915DE86" w14:textId="77777777" w:rsidTr="00347003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859CF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A62DE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772745.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FC47B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1169265.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15065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3C20C4" w:rsidRPr="00BC6808" w14:paraId="3F24F65B" w14:textId="77777777" w:rsidTr="00347003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69E7D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AD2CA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772775.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55DC1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1169249.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AB52A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3C20C4" w:rsidRPr="00BC6808" w14:paraId="082C0CDA" w14:textId="77777777" w:rsidTr="00347003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BE2B2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46DC7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772797.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43E18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1169230.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EC72E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3C20C4" w:rsidRPr="00BC6808" w14:paraId="018DD881" w14:textId="77777777" w:rsidTr="00347003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5B235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258C6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772840.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45C46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1169202.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4DA0C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3C20C4" w:rsidRPr="00BC6808" w14:paraId="67CAE51D" w14:textId="77777777" w:rsidTr="00347003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76DAF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79B7B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772838.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498DF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1169199.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97F05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3C20C4" w:rsidRPr="00BC6808" w14:paraId="53AAC92A" w14:textId="77777777" w:rsidTr="00347003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484F1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CF19C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772829.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DC26B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1169182.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8470F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3C20C4" w:rsidRPr="00BC6808" w14:paraId="58CB4FA9" w14:textId="77777777" w:rsidTr="00347003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4425F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328DB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772810.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31414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1169198.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617C8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3C20C4" w:rsidRPr="00BC6808" w14:paraId="685784EA" w14:textId="77777777" w:rsidTr="00347003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BF7D7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FA6BB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772780.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C338B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1169227.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22CA6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3C20C4" w:rsidRPr="00BC6808" w14:paraId="45C047D7" w14:textId="77777777" w:rsidTr="00347003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2F016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11EC3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772707.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5DD1B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1169260.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037F9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3C20C4" w:rsidRPr="00BC6808" w14:paraId="6DFD9C03" w14:textId="77777777" w:rsidTr="00347003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0CAA9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BA124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772656.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1C3B7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1169274.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DEA98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</w:tr>
      <w:tr w:rsidR="003C20C4" w:rsidRPr="00BC6808" w14:paraId="02905CB1" w14:textId="77777777" w:rsidTr="00347003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71447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1C4ED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772622.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CAFD6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1169283.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26242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</w:tr>
      <w:tr w:rsidR="003C20C4" w:rsidRPr="00BC6808" w14:paraId="0D3720BD" w14:textId="77777777" w:rsidTr="00347003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09630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EAFDF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772608.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DAEF1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1169286.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D1E7A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3C20C4" w:rsidRPr="00BC6808" w14:paraId="41D12FA5" w14:textId="77777777" w:rsidTr="00347003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FB43A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1C614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772586.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898CC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1169298.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AB868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</w:tr>
      <w:tr w:rsidR="003C20C4" w:rsidRPr="00BC6808" w14:paraId="028E542C" w14:textId="77777777" w:rsidTr="00347003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D99D2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2DA2B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772563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86508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1169319.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8D3B3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</w:tr>
      <w:tr w:rsidR="003C20C4" w:rsidRPr="00BC6808" w14:paraId="7FA4A995" w14:textId="77777777" w:rsidTr="00347003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FBCCE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AF3BF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772543.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5A6C0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1169339.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AEEB6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</w:tr>
      <w:tr w:rsidR="003C20C4" w:rsidRPr="00BC6808" w14:paraId="0F4F9834" w14:textId="77777777" w:rsidTr="00347003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AC7CA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F8A98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772520.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4A695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1169354.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79945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</w:tr>
      <w:tr w:rsidR="003C20C4" w:rsidRPr="00BC6808" w14:paraId="75D789BF" w14:textId="77777777" w:rsidTr="00347003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EB5D7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2E6BA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772508.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3D86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1169368.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6E9E3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</w:tr>
      <w:tr w:rsidR="003C20C4" w:rsidRPr="00BC6808" w14:paraId="19AC51C9" w14:textId="77777777" w:rsidTr="00347003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C4DE2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4CDB8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772469.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4AD8F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1169397.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33D1D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</w:tr>
      <w:tr w:rsidR="003C20C4" w:rsidRPr="00BC6808" w14:paraId="00981128" w14:textId="77777777" w:rsidTr="00347003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A541B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9393F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772469.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5EA86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1169410.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2EFD8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3C20C4" w:rsidRPr="00BC6808" w14:paraId="485C1D1D" w14:textId="77777777" w:rsidTr="00347003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6DD48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40460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772467.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8A76D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1169424.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BBE30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</w:tr>
      <w:tr w:rsidR="003C20C4" w:rsidRPr="00BC6808" w14:paraId="6BAD22B1" w14:textId="77777777" w:rsidTr="00347003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5CE09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DE357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772466.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78A06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1169428.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6E71D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  <w:tr w:rsidR="003C20C4" w:rsidRPr="00BC6808" w14:paraId="0B61EF55" w14:textId="77777777" w:rsidTr="00347003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8D45D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7DB90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772470.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EECD1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1169428.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FEF08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</w:tr>
      <w:tr w:rsidR="003C20C4" w:rsidRPr="00BC6808" w14:paraId="2D30B95F" w14:textId="77777777" w:rsidTr="00347003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75929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44619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772477.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1FC82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1169427.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0CF61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</w:p>
        </w:tc>
      </w:tr>
      <w:tr w:rsidR="003C20C4" w:rsidRPr="00BC6808" w14:paraId="388F3D10" w14:textId="77777777" w:rsidTr="00347003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4322D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5B8D1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772518.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02D47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1169421.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C04D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</w:tr>
      <w:tr w:rsidR="003C20C4" w:rsidRPr="00BC6808" w14:paraId="4E2AF00A" w14:textId="77777777" w:rsidTr="00347003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668A6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9A057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772538.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902FE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1169418.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4BEDE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</w:t>
            </w:r>
          </w:p>
        </w:tc>
      </w:tr>
      <w:tr w:rsidR="003C20C4" w:rsidRPr="00BC6808" w14:paraId="75ABBD39" w14:textId="77777777" w:rsidTr="00347003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77B9C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DFEF1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772593.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A3345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1169409.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DE875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</w:t>
            </w:r>
          </w:p>
        </w:tc>
      </w:tr>
      <w:tr w:rsidR="003C20C4" w:rsidRPr="00BC6808" w14:paraId="4973C54D" w14:textId="77777777" w:rsidTr="00347003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7230D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88090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772630.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90229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1169403.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49D4F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</w:tr>
      <w:tr w:rsidR="003C20C4" w:rsidRPr="00BC6808" w14:paraId="42CFEDDB" w14:textId="77777777" w:rsidTr="00347003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5007F" w14:textId="77777777" w:rsidR="003C20C4" w:rsidRPr="000B7B24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7B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10D10" w14:textId="77777777" w:rsidR="003C20C4" w:rsidRPr="000B7B24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7B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77267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EDB48" w14:textId="77777777" w:rsidR="003C20C4" w:rsidRPr="000B7B24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7B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1169397.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F230A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7B2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</w:t>
            </w:r>
          </w:p>
        </w:tc>
      </w:tr>
      <w:tr w:rsidR="003C20C4" w:rsidRPr="00BC6808" w14:paraId="46C55253" w14:textId="77777777" w:rsidTr="00347003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4BF61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EB765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772671.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E5848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1169392.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DC403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</w:tr>
      <w:tr w:rsidR="003C20C4" w:rsidRPr="00BC6808" w14:paraId="3D414364" w14:textId="77777777" w:rsidTr="00347003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C1EB3" w14:textId="60F469F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  <w:r w:rsidR="007C7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27EB7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772700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3E31B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1169327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C7E97" w14:textId="25171DB2" w:rsidR="003C20C4" w:rsidRPr="00BC6808" w:rsidRDefault="007C7AB5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</w:t>
            </w:r>
          </w:p>
        </w:tc>
      </w:tr>
      <w:tr w:rsidR="003C20C4" w:rsidRPr="00BC6808" w14:paraId="57A4FA6D" w14:textId="77777777" w:rsidTr="00347003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339AF" w14:textId="4CB2BE9D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  <w:r w:rsidR="007C7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8A6B2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772716.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FD661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1169316.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0074D" w14:textId="2406720D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  <w:r w:rsidR="007C7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3C20C4" w:rsidRPr="00BC6808" w14:paraId="0189B076" w14:textId="77777777" w:rsidTr="00347003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7FF56" w14:textId="4FDD7E8D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  <w:r w:rsidR="007C7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B7AFA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772716.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9C905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1169315.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1BCED" w14:textId="3A9F7F84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  <w:r w:rsidR="007C7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3C20C4" w:rsidRPr="00BC6808" w14:paraId="0DB3C33C" w14:textId="77777777" w:rsidTr="00347003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3429C" w14:textId="4232195B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  <w:r w:rsidR="007C7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F26CD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772714.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05A6E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1169308.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A08E3" w14:textId="541AD1C0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  <w:r w:rsidR="007C7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3C20C4" w:rsidRPr="00BC6808" w14:paraId="110F1C0E" w14:textId="77777777" w:rsidTr="00347003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5954F" w14:textId="01345CE2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  <w:r w:rsidR="007C7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DE09A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772713.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E32D0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1169304.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0183F" w14:textId="6A5158DF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  <w:r w:rsidR="007C7A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3C20C4" w:rsidRPr="00BC6808" w14:paraId="59B26993" w14:textId="77777777" w:rsidTr="00347003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3FF89" w14:textId="2CD6E543" w:rsidR="003C20C4" w:rsidRPr="00BC6808" w:rsidRDefault="007C7AB5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ED1F6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772712.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97DC5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1169303.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AB944" w14:textId="7CF18974" w:rsidR="003C20C4" w:rsidRPr="00BC6808" w:rsidRDefault="007C7AB5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</w:t>
            </w:r>
          </w:p>
        </w:tc>
      </w:tr>
      <w:tr w:rsidR="003C20C4" w:rsidRPr="00BC6808" w14:paraId="719D7B33" w14:textId="77777777" w:rsidTr="00347003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9209E" w14:textId="10DD733A" w:rsidR="003C20C4" w:rsidRPr="00BC6808" w:rsidRDefault="007C7AB5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51CAD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772709.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9D310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1169294.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3122F" w14:textId="206F04B0" w:rsidR="003C20C4" w:rsidRPr="00BC6808" w:rsidRDefault="007C7AB5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</w:t>
            </w:r>
          </w:p>
        </w:tc>
      </w:tr>
      <w:tr w:rsidR="003C20C4" w:rsidRPr="00BC6808" w14:paraId="5EB6F8B3" w14:textId="77777777" w:rsidTr="00347003">
        <w:trPr>
          <w:trHeight w:val="227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C4378" w14:textId="4DDE7102" w:rsidR="003C20C4" w:rsidRPr="00BC6808" w:rsidRDefault="007C7AB5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53AD2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772724.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E572B" w14:textId="77777777" w:rsidR="003C20C4" w:rsidRPr="00BC6808" w:rsidRDefault="003C20C4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C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1169296.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2CE09" w14:textId="4D632804" w:rsidR="003C20C4" w:rsidRPr="00BC6808" w:rsidRDefault="007C7AB5" w:rsidP="00DF2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</w:t>
            </w:r>
          </w:p>
        </w:tc>
      </w:tr>
    </w:tbl>
    <w:p w14:paraId="63E54A27" w14:textId="77777777" w:rsidR="003C20C4" w:rsidRDefault="003C20C4" w:rsidP="003C20C4">
      <w:pPr>
        <w:pStyle w:val="Default"/>
        <w:rPr>
          <w:sz w:val="20"/>
          <w:szCs w:val="20"/>
        </w:rPr>
      </w:pPr>
    </w:p>
    <w:p w14:paraId="6E5AA28A" w14:textId="77777777" w:rsidR="003C20C4" w:rsidRDefault="003C20C4" w:rsidP="003C20C4">
      <w:pPr>
        <w:pStyle w:val="Default"/>
        <w:rPr>
          <w:sz w:val="20"/>
          <w:szCs w:val="20"/>
        </w:rPr>
      </w:pPr>
    </w:p>
    <w:p w14:paraId="261A8950" w14:textId="77777777" w:rsidR="003C20C4" w:rsidRPr="00BC6808" w:rsidRDefault="003C20C4" w:rsidP="003C20C4">
      <w:pPr>
        <w:pStyle w:val="Default"/>
        <w:rPr>
          <w:sz w:val="20"/>
          <w:szCs w:val="20"/>
        </w:rPr>
      </w:pPr>
    </w:p>
    <w:p w14:paraId="6AA48C47" w14:textId="1E6158DA" w:rsidR="003C20C4" w:rsidRDefault="003C20C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BC3F5E" w14:textId="77777777" w:rsidR="003C20C4" w:rsidRPr="00AA6831" w:rsidRDefault="003C20C4" w:rsidP="003C20C4">
      <w:pPr>
        <w:pStyle w:val="Default"/>
      </w:pPr>
      <w:r w:rsidRPr="00AA6831">
        <w:lastRenderedPageBreak/>
        <w:t xml:space="preserve">Příloha č. 2 k nařízení Agentury o vyhlášení přírodní </w:t>
      </w:r>
      <w:r>
        <w:t>památky Šimečkova stráň</w:t>
      </w:r>
    </w:p>
    <w:p w14:paraId="5FD7CE1E" w14:textId="77777777" w:rsidR="003C20C4" w:rsidRPr="00AA6831" w:rsidRDefault="003C20C4" w:rsidP="003C20C4">
      <w:pPr>
        <w:rPr>
          <w:rFonts w:ascii="Arial" w:hAnsi="Arial" w:cs="Arial"/>
          <w:sz w:val="20"/>
          <w:szCs w:val="20"/>
        </w:rPr>
      </w:pPr>
    </w:p>
    <w:p w14:paraId="750B2DFC" w14:textId="77777777" w:rsidR="003C20C4" w:rsidRPr="0062026B" w:rsidRDefault="003C20C4" w:rsidP="0062026B">
      <w:pPr>
        <w:jc w:val="center"/>
        <w:rPr>
          <w:u w:val="single"/>
        </w:rPr>
      </w:pPr>
      <w:r w:rsidRPr="0062026B">
        <w:rPr>
          <w:rFonts w:ascii="Arial" w:hAnsi="Arial" w:cs="Arial"/>
          <w:sz w:val="20"/>
          <w:szCs w:val="20"/>
          <w:u w:val="single"/>
        </w:rPr>
        <w:t xml:space="preserve">Orientační grafické znázornění území přírodní </w:t>
      </w:r>
      <w:r w:rsidRPr="0062026B">
        <w:rPr>
          <w:u w:val="single"/>
        </w:rPr>
        <w:t>památky Šimečkova stráň</w:t>
      </w:r>
    </w:p>
    <w:p w14:paraId="48F01BA0" w14:textId="623C738B" w:rsidR="003C20C4" w:rsidRDefault="00F421E8" w:rsidP="00DF2939">
      <w:pPr>
        <w:jc w:val="center"/>
      </w:pPr>
      <w:r>
        <w:pict w14:anchorId="69B08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440.25pt">
            <v:imagedata r:id="rId8" o:title="Rozvržení 2" croptop="10961f" cropbottom="9581f" cropright="433f"/>
          </v:shape>
        </w:pict>
      </w:r>
    </w:p>
    <w:sectPr w:rsidR="003C20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C536D" w14:textId="77777777" w:rsidR="00020BA2" w:rsidRDefault="00020BA2" w:rsidP="00F5046B">
      <w:pPr>
        <w:spacing w:after="0" w:line="240" w:lineRule="auto"/>
      </w:pPr>
      <w:r>
        <w:separator/>
      </w:r>
    </w:p>
  </w:endnote>
  <w:endnote w:type="continuationSeparator" w:id="0">
    <w:p w14:paraId="5CE96A85" w14:textId="77777777" w:rsidR="00020BA2" w:rsidRDefault="00020BA2" w:rsidP="00F5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EEB5D" w14:textId="406D1EFB" w:rsidR="00FD50E9" w:rsidRPr="00C646FA" w:rsidRDefault="00FD50E9" w:rsidP="00FD50E9">
    <w:pPr>
      <w:spacing w:after="0" w:line="24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E069F" w14:textId="77777777" w:rsidR="00020BA2" w:rsidRDefault="00020BA2" w:rsidP="00F5046B">
      <w:pPr>
        <w:spacing w:after="0" w:line="240" w:lineRule="auto"/>
      </w:pPr>
      <w:r>
        <w:separator/>
      </w:r>
    </w:p>
  </w:footnote>
  <w:footnote w:type="continuationSeparator" w:id="0">
    <w:p w14:paraId="6C81AAB7" w14:textId="77777777" w:rsidR="00020BA2" w:rsidRDefault="00020BA2" w:rsidP="00F5046B">
      <w:pPr>
        <w:spacing w:after="0" w:line="240" w:lineRule="auto"/>
      </w:pPr>
      <w:r>
        <w:continuationSeparator/>
      </w:r>
    </w:p>
  </w:footnote>
  <w:footnote w:id="1">
    <w:p w14:paraId="16204C0F" w14:textId="50F6F5DE" w:rsidR="003C20C4" w:rsidRDefault="003C20C4" w:rsidP="005F610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332EE">
        <w:rPr>
          <w:rFonts w:ascii="Arial" w:hAnsi="Arial" w:cs="Arial"/>
          <w:sz w:val="18"/>
        </w:rPr>
        <w:t>Nařízení vlády č. 159/2023 Sb., o stanovení geodetických referenčních systémů závazných na celém území České republiky, databází geodetických a geografických údajů a státních mapových děl vytvářených pro celé území České republiky a zásadách jejich používá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A0A46"/>
    <w:multiLevelType w:val="hybridMultilevel"/>
    <w:tmpl w:val="A732A242"/>
    <w:lvl w:ilvl="0" w:tplc="5A386E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DB2797"/>
    <w:multiLevelType w:val="multilevel"/>
    <w:tmpl w:val="BD4EC9B6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6B"/>
    <w:rsid w:val="00020BA2"/>
    <w:rsid w:val="00054E73"/>
    <w:rsid w:val="000561F2"/>
    <w:rsid w:val="00090E13"/>
    <w:rsid w:val="000D2A37"/>
    <w:rsid w:val="00104FAB"/>
    <w:rsid w:val="001158CC"/>
    <w:rsid w:val="001872F3"/>
    <w:rsid w:val="001A3AE2"/>
    <w:rsid w:val="001B4672"/>
    <w:rsid w:val="00221E35"/>
    <w:rsid w:val="002C5D3A"/>
    <w:rsid w:val="003169D4"/>
    <w:rsid w:val="003C20C4"/>
    <w:rsid w:val="004444BC"/>
    <w:rsid w:val="004A42D2"/>
    <w:rsid w:val="00504D87"/>
    <w:rsid w:val="0056299B"/>
    <w:rsid w:val="005F4D1E"/>
    <w:rsid w:val="005F6103"/>
    <w:rsid w:val="0062026B"/>
    <w:rsid w:val="00663E5A"/>
    <w:rsid w:val="006F6A95"/>
    <w:rsid w:val="007C7AB5"/>
    <w:rsid w:val="00827E22"/>
    <w:rsid w:val="00855731"/>
    <w:rsid w:val="009841BB"/>
    <w:rsid w:val="00984E1C"/>
    <w:rsid w:val="009B2C79"/>
    <w:rsid w:val="00A11B13"/>
    <w:rsid w:val="00AD4CE5"/>
    <w:rsid w:val="00BD42C9"/>
    <w:rsid w:val="00C646FA"/>
    <w:rsid w:val="00D35975"/>
    <w:rsid w:val="00DF2939"/>
    <w:rsid w:val="00EC289C"/>
    <w:rsid w:val="00F421E8"/>
    <w:rsid w:val="00F5046B"/>
    <w:rsid w:val="00FD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B34B07"/>
  <w15:chartTrackingRefBased/>
  <w15:docId w15:val="{79661634-D5B4-4873-A7D0-33D02631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504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50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046B"/>
  </w:style>
  <w:style w:type="paragraph" w:styleId="Zpat">
    <w:name w:val="footer"/>
    <w:basedOn w:val="Normln"/>
    <w:link w:val="ZpatChar"/>
    <w:uiPriority w:val="99"/>
    <w:unhideWhenUsed/>
    <w:rsid w:val="00F50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046B"/>
  </w:style>
  <w:style w:type="character" w:customStyle="1" w:styleId="Zkladntext">
    <w:name w:val="Základní text_"/>
    <w:link w:val="Zkladntext1"/>
    <w:rsid w:val="00F5046B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F5046B"/>
    <w:pPr>
      <w:widowControl w:val="0"/>
      <w:shd w:val="clear" w:color="auto" w:fill="FFFFFF"/>
      <w:spacing w:after="260" w:line="240" w:lineRule="auto"/>
      <w:ind w:firstLine="20"/>
    </w:pPr>
    <w:rPr>
      <w:rFonts w:ascii="Arial" w:eastAsia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2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99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C28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28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289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28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289C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20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20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C20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03C0-7035-497B-A4F3-14E1EF68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04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gentura ochrany přírody a krajiny ČR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epší</dc:creator>
  <cp:keywords/>
  <dc:description/>
  <cp:lastModifiedBy>Jan Hůda</cp:lastModifiedBy>
  <cp:revision>12</cp:revision>
  <dcterms:created xsi:type="dcterms:W3CDTF">2024-09-26T10:55:00Z</dcterms:created>
  <dcterms:modified xsi:type="dcterms:W3CDTF">2024-10-24T11:41:00Z</dcterms:modified>
</cp:coreProperties>
</file>